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45" w:rsidRDefault="00610D3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704850</wp:posOffset>
                </wp:positionV>
                <wp:extent cx="5695950" cy="9391650"/>
                <wp:effectExtent l="0" t="0" r="19050" b="19050"/>
                <wp:wrapNone/>
                <wp:docPr id="198" name="Mode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9391650"/>
                          <a:chOff x="0" y="0"/>
                          <a:chExt cx="5695950" cy="9391650"/>
                        </a:xfrm>
                      </wpg:grpSpPr>
                      <wpg:grpSp>
                        <wpg:cNvPr id="193" name="Automobile"/>
                        <wpg:cNvGrpSpPr/>
                        <wpg:grpSpPr>
                          <a:xfrm>
                            <a:off x="142875" y="133350"/>
                            <a:ext cx="2619375" cy="7581900"/>
                            <a:chOff x="0" y="0"/>
                            <a:chExt cx="2619375" cy="758190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2619375" cy="757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600325" cy="75723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9525" y="1562100"/>
                              <a:ext cx="2571750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4" name="Opset"/>
                        <wpg:cNvGrpSpPr/>
                        <wpg:grpSpPr>
                          <a:xfrm>
                            <a:off x="3067050" y="123825"/>
                            <a:ext cx="2114550" cy="2952750"/>
                            <a:chOff x="0" y="0"/>
                            <a:chExt cx="2114550" cy="295275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19050"/>
                              <a:ext cx="2047875" cy="293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105025" cy="29432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19050" y="1343025"/>
                              <a:ext cx="20955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5695950" cy="93916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OP"/>
                        <wpg:cNvGrpSpPr/>
                        <wpg:grpSpPr>
                          <a:xfrm>
                            <a:off x="3152775" y="4038600"/>
                            <a:ext cx="1819275" cy="2362200"/>
                            <a:chOff x="66675" y="304800"/>
                            <a:chExt cx="1819275" cy="23622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" y="323850"/>
                              <a:ext cx="1638300" cy="22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66675" y="304800"/>
                              <a:ext cx="1819275" cy="23622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66675" y="1019175"/>
                              <a:ext cx="1809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&quot;InnerClass&quot;"/>
                        <wpg:cNvGrpSpPr/>
                        <wpg:grpSpPr>
                          <a:xfrm>
                            <a:off x="3848100" y="3028950"/>
                            <a:ext cx="238125" cy="990600"/>
                            <a:chOff x="0" y="0"/>
                            <a:chExt cx="238125" cy="990600"/>
                          </a:xfrm>
                        </wpg:grpSpPr>
                        <wps:wsp>
                          <wps:cNvPr id="58" name="Straight Arrow Connector 58"/>
                          <wps:cNvCnPr/>
                          <wps:spPr>
                            <a:xfrm>
                              <a:off x="219075" y="19050"/>
                              <a:ext cx="9525" cy="9715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04800" y="304800"/>
                              <a:ext cx="8477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10B2" w:rsidRDefault="004C10B2">
                                <w:r>
                                  <w:t>Inner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AutuColl"/>
                        <wpg:cNvGrpSpPr/>
                        <wpg:grpSpPr>
                          <a:xfrm>
                            <a:off x="428625" y="7810500"/>
                            <a:ext cx="3590925" cy="1447800"/>
                            <a:chOff x="0" y="0"/>
                            <a:chExt cx="3590925" cy="14478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28575"/>
                              <a:ext cx="353377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3590925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0" y="542925"/>
                              <a:ext cx="3533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Model" o:spid="_x0000_s1026" style="position:absolute;margin-left:-33.75pt;margin-top:-55.5pt;width:448.5pt;height:739.5pt;z-index:251730944" coordsize="56959,93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">
                <v:group id="Automobile" o:spid="_x0000_s1027" style="position:absolute;left:1428;top:1333;width:26194;height:75819" coordsize="26193,7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28" type="#_x0000_t75" style="position:absolute;top:95;width:26193;height:7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0Vf/EAAAA2wAAAA8AAABkcnMvZG93bnJldi54bWxEj19rwkAQxN+FfodjC33Ti1KqprlILbQo&#10;RcR/79vcmoTm9tLcmaTfvicIPg6z85udZNGbSrTUuNKygvEoAkGcWV1yruB4+BjOQDiPrLGyTAr+&#10;yMEifRgkGGvb8Y7avc9FgLCLUUHhfR1L6bKCDLqRrYmDd7aNQR9kk0vdYBfgppKTKHqRBksODQXW&#10;9F5Q9rO/mPDGGj/XJf7yNqvnrdx0X3J5+lbq6bF/ewXhqff341t6pRU8T+G6JQBAp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0Vf/EAAAA2wAAAA8AAAAAAAAAAAAAAAAA&#10;nwIAAGRycy9kb3ducmV2LnhtbFBLBQYAAAAABAAEAPcAAACQAwAAAAA=&#10;">
                    <v:imagedata r:id="rId11" o:title=""/>
                    <v:path arrowok="t"/>
                  </v:shape>
                  <v:rect id="Rectangle 2" o:spid="_x0000_s1029" style="position:absolute;width:26003;height:75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GfMQA&#10;AADaAAAADwAAAGRycy9kb3ducmV2LnhtbESPT2vCQBTE7wW/w/KE3uqmaREbXaUEEtpL8U8PHp/Z&#10;ZzY1+zZkt5p++64geBxm5jfMYjXYVpyp941jBc+TBARx5XTDtYLvXfE0A+EDssbWMSn4Iw+r5ehh&#10;gZl2F97QeRtqESHsM1RgQugyKX1lyKKfuI44ekfXWwxR9rXUPV4i3LYyTZKptNhwXDDYUW6oOm1/&#10;rYLyszqxzJNi/fql3/YvP5u2PBilHsfD+xxEoCHcw7f2h1aQwvVKv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xnzEAAAA2gAAAA8AAAAAAAAAAAAAAAAAmAIAAGRycy9k&#10;b3ducmV2LnhtbFBLBQYAAAAABAAEAPUAAACJAwAAAAA=&#10;" fillcolor="#ffc000 [3207]" strokecolor="#1f4d78 [1604]" strokeweight="1pt">
                    <v:fill opacity="16962f"/>
                  </v:rect>
                  <v:line id="Straight Connector 4" o:spid="_x0000_s1030" style="position:absolute;flip:y;visibility:visible;mso-wrap-style:square" from="95,15621" to="25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  <v:stroke joinstyle="miter"/>
                  </v:line>
                </v:group>
                <v:group id="Opset" o:spid="_x0000_s1031" style="position:absolute;left:30670;top:1238;width:21146;height:29527" coordsize="21145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Picture 59" o:spid="_x0000_s1032" type="#_x0000_t75" style="position:absolute;left:285;top:190;width:20479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0Z7CAAAA2wAAAA8AAABkcnMvZG93bnJldi54bWxEj92KwjAUhO8F3yEcYe/WVBdFa6OIIMiy&#10;sGvV+0Nz+oPNSW2i1rffCIKXw8x8wySrztTiRq2rLCsYDSMQxJnVFRcKjoft5wyE88gaa8uk4EEO&#10;Vst+L8FY2zvv6Zb6QgQIuxgVlN43sZQuK8mgG9qGOHi5bQ36INtC6hbvAW5qOY6iqTRYcVgosaFN&#10;Sdk5vRoFqdaTb3v6Wj/+uuMPZqPLr8+nSn0MuvUChKfOv8Ov9k4rmMzh+SX8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V9GewgAAANsAAAAPAAAAAAAAAAAAAAAAAJ8C&#10;AABkcnMvZG93bnJldi54bWxQSwUGAAAAAAQABAD3AAAAjgMAAAAA&#10;">
                    <v:imagedata r:id="rId12" o:title=""/>
                    <v:path arrowok="t"/>
                  </v:shape>
                  <v:rect id="Rectangle 5" o:spid="_x0000_s1033" style="position:absolute;width:21050;height:29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qy8MA&#10;AADaAAAADwAAAGRycy9kb3ducmV2LnhtbESPT4vCMBTE74LfITzBm6YK7ko1LSIuLB6U9Q9eH82z&#10;LTYvpYm2+uk3Cwseh5n5DbNMO1OJBzWutKxgMo5AEGdWl5wrOB2/RnMQziNrrCyTgic5SJN+b4mx&#10;ti3/0OPgcxEg7GJUUHhfx1K6rCCDbmxr4uBdbWPQB9nkUjfYBrip5DSKPqTBksNCgTWtC8puh7tR&#10;MH+Z/e584W6z/Tzd29zvp6uNVGo46FYLEJ46/w7/t7+1ghn8XQk3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/qy8MAAADaAAAADwAAAAAAAAAAAAAAAACYAgAAZHJzL2Rv&#10;d25yZXYueG1sUEsFBgAAAAAEAAQA9QAAAIgDAAAAAA==&#10;" fillcolor="#ffc000 [3207]" strokecolor="#1f4d78 [1604]" strokeweight="1pt">
                    <v:fill opacity="16962f"/>
                  </v:rect>
                  <v:line id="Straight Connector 8" o:spid="_x0000_s1034" style="position:absolute;flip:y;visibility:visible;mso-wrap-style:square" from="190,13430" to="21145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8masAAAADaAAAADwAAAGRycy9kb3ducmV2LnhtbERPTYvCMBC9C/6HMII3TVdQ3GpalmUF&#10;QVxQtwdvYzO21WZSmqj1328OgsfH+16mnanFnVpXWVbwMY5AEOdWV1wo+DusRnMQziNrrC2Tgic5&#10;SJN+b4mxtg/e0X3vCxFC2MWooPS+iaV0eUkG3dg2xIE729agD7AtpG7xEcJNLSdRNJMGKw4NJTb0&#10;XVJ+3d+MgpXennj+6X6Pma1mm/WlyX6mU6WGg+5rAcJT59/il3utFYSt4Uq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PJmrAAAAA2gAAAA8AAAAAAAAAAAAAAAAA&#10;oQIAAGRycy9kb3ducmV2LnhtbFBLBQYAAAAABAAEAPkAAACOAwAAAAA=&#10;" strokecolor="#5b9bd5 [3204]" strokeweight=".5pt">
                    <v:stroke joinstyle="miter"/>
                  </v:line>
                </v:group>
                <v:rect id="Rectangle 52" o:spid="_x0000_s1035" style="position:absolute;width:56959;height:9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Rb8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z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Rb8MAAADbAAAADwAAAAAAAAAAAAAAAACYAgAAZHJzL2Rv&#10;d25yZXYueG1sUEsFBgAAAAAEAAQA9QAAAIgDAAAAAA==&#10;" filled="f" strokecolor="#1f4d78 [1604]" strokeweight="1pt"/>
                <v:group id="OP" o:spid="_x0000_s1036" style="position:absolute;left:31527;top:40386;width:18193;height:23622" coordorigin="666,3048" coordsize="18192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7" o:spid="_x0000_s1037" type="#_x0000_t75" style="position:absolute;left:2000;top:3238;width:16383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kxDCAAAA2wAAAA8AAABkcnMvZG93bnJldi54bWxET81qwkAQvhd8h2WE3ppNFTRJXUUtheJB&#10;apoHGLLTJDQ7G7Jbk/r0riB4m4/vd1ab0bTiTL1rLCt4jWIQxKXVDVcKiu+PlwSE88gaW8uk4J8c&#10;bNaTpxVm2g58onPuKxFC2GWooPa+y6R0ZU0GXWQ74sD92N6gD7CvpO5xCOGmlbM4XkiDDYeGGjva&#10;11T+5n9Gwen9K0kWh3nhqnm6s8N4iY/pRann6bh9A+Fp9A/x3f2pw/wl3H4JB8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lZMQwgAAANsAAAAPAAAAAAAAAAAAAAAAAJ8C&#10;AABkcnMvZG93bnJldi54bWxQSwUGAAAAAAQABAD3AAAAjgMAAAAA&#10;">
                    <v:imagedata r:id="rId13" o:title=""/>
                    <v:path arrowok="t"/>
                  </v:shape>
                  <v:rect id="Rectangle 18" o:spid="_x0000_s1038" style="position:absolute;left:666;top:3048;width:18193;height:236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2cUA&#10;AADbAAAADwAAAGRycy9kb3ducmV2LnhtbESPT2vCQBDF70K/wzKF3nRTD61EVxGxIB4aGi29Dtkx&#10;CWZnQ3bzp/30nUOhtxnem/d+s9lNrlEDdaH2bOB5kYAiLrytuTRwvbzNV6BCRLbYeCYD3xRgt32Y&#10;bTC1fuQPGvJYKgnhkKKBKsY21ToUFTkMC98Si3bzncMoa1dq2+Eo4a7RyyR50Q5rloYKWzpUVNzz&#10;3hlY/bjs/fOLp+P59dqPZcyW+6M25ulx2q9BRZriv/nv+mQ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ZfZxQAAANsAAAAPAAAAAAAAAAAAAAAAAJgCAABkcnMv&#10;ZG93bnJldi54bWxQSwUGAAAAAAQABAD1AAAAigMAAAAA&#10;" fillcolor="#ffc000 [3207]" strokecolor="#1f4d78 [1604]" strokeweight="1pt">
                    <v:fill opacity="16962f"/>
                  </v:rect>
                  <v:line id="Straight Connector 19" o:spid="_x0000_s1039" style="position:absolute;visibility:visible;mso-wrap-style:square" from="666,10191" to="18764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&quot;InnerClass&quot;" o:spid="_x0000_s1040" style="position:absolute;left:38481;top:30289;width:2381;height:9906" coordsize="238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41" type="#_x0000_t32" style="position:absolute;left:2190;top:190;width:96;height:9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uxcEAAADbAAAADwAAAGRycy9kb3ducmV2LnhtbERPy4rCMBTdD/gP4QqzG1OFkaEaRQQf&#10;m2FQi+ju2lzbYnNTkqjVrzeLAZeH8x5PW1OLGzlfWVbQ7yUgiHOrKy4UZLvF1w8IH5A11pZJwYM8&#10;TCedjzGm2t55Q7dtKEQMYZ+igjKEJpXS5yUZ9D3bEEfubJ3BEKErpHZ4j+GmloMkGUqDFceGEhua&#10;l5Rftlej4M8sL6fwmz2PuSsOq/lgX58ee6U+u+1sBCJQG97if/daK/iOY+OX+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+7FwQAAANsAAAAPAAAAAAAAAAAAAAAA&#10;AKECAABkcnMvZG93bnJldi54bWxQSwUGAAAAAAQABAD5AAAAjwMAAAAA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-3048;top:3048;width:8477;height:2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QP74A&#10;AADbAAAADwAAAGRycy9kb3ducmV2LnhtbERPS0vDQBC+C/6HZQq9iNkoRCRmW6oi9JrY3ofs5IHZ&#10;2ZAdm+Tfdw+FHj++d7Ff3KAuNIXes4GXJAVFXHvbc2vg9Pvz/A4qCLLFwTMZWCnAfvf4UGBu/cwl&#10;XSppVQzhkKOBTmTMtQ51Rw5D4kfiyDV+cigRTq22E84x3A36NU3ftMOeY0OHI311VP9V/86AfEvv&#10;7fkpbXw5Z5/rsQrarcZsN8vhA5TQInfxzX20BrK4Pn6JP0Dv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ikD++AAAA2wAAAA8AAAAAAAAAAAAAAAAAmAIAAGRycy9kb3ducmV2&#10;LnhtbFBLBQYAAAAABAAEAPUAAACDAwAAAAA=&#10;" filled="f" stroked="f">
                    <v:textbox>
                      <w:txbxContent>
                        <w:p w:rsidR="004C10B2" w:rsidRDefault="004C10B2">
                          <w:r>
                            <w:t>Inner Class</w:t>
                          </w:r>
                        </w:p>
                      </w:txbxContent>
                    </v:textbox>
                  </v:shape>
                </v:group>
                <v:group id="AutuColl" o:spid="_x0000_s1043" style="position:absolute;left:4286;top:78105;width:35909;height:14478" coordsize="35909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Picture 12" o:spid="_x0000_s1044" type="#_x0000_t75" style="position:absolute;left:190;top:285;width:3533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AQYe/AAAA2wAAAA8AAABkcnMvZG93bnJldi54bWxET01rAjEQvRf8D2EEbzXRg5TVKCIIHqtr&#10;D70Nybi77WYSkqhrf70pFHqbx/uc1WZwvbhRTJ1nDbOpAkFsvO240XCu969vIFJGtth7Jg0PSrBZ&#10;j15WWFl/5yPdTrkRJYRThRranEMlZTItOUxTH4gLd/HRYS4wNtJGvJdw18u5UgvpsOPS0GKgXUvm&#10;+3R1Glh9xHB274vP2h6/VHiYOv4YrSfjYbsEkWnI/+I/98GW+XP4/aUcIN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wEGHvwAAANsAAAAPAAAAAAAAAAAAAAAAAJ8CAABk&#10;cnMvZG93bnJldi54bWxQSwUGAAAAAAQABAD3AAAAiwMAAAAA&#10;">
                    <v:imagedata r:id="rId14" o:title=""/>
                    <v:path arrowok="t"/>
                  </v:shape>
                  <v:rect id="Rectangle 15" o:spid="_x0000_s1045" style="position:absolute;width:35909;height:14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4R8IA&#10;AADbAAAADwAAAGRycy9kb3ducmV2LnhtbERPS2vCQBC+F/wPyxR6q5sKVUldRSSC9NDgi16H7JgE&#10;s7Mhu3m0v94VBG/z8T1nsRpMJTpqXGlZwcc4AkGcWV1yruB03L7PQTiPrLGyTAr+yMFqOXpZYKxt&#10;z3vqDj4XIYRdjAoK7+tYSpcVZNCNbU0cuIttDPoAm1zqBvsQbio5iaKpNFhyaCiwpk1B2fXQGgXz&#10;f5P+nH95SL5np7bPfTpZJ1Kpt9dh/QXC0+Cf4od7p8P8T7j/Eg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DhHwgAAANsAAAAPAAAAAAAAAAAAAAAAAJgCAABkcnMvZG93&#10;bnJldi54bWxQSwUGAAAAAAQABAD1AAAAhwMAAAAA&#10;" fillcolor="#ffc000 [3207]" strokecolor="#1f4d78 [1604]" strokeweight="1pt">
                    <v:fill opacity="16962f"/>
                  </v:rect>
                  <v:line id="Straight Connector 196" o:spid="_x0000_s1046" style="position:absolute;visibility:visible;mso-wrap-style:square" from="0,5429" to="3533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E862D0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9391D9F" wp14:editId="2F322F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90850" cy="628650"/>
                <wp:effectExtent l="0" t="0" r="0" b="0"/>
                <wp:wrapNone/>
                <wp:docPr id="53" name="Lege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628650"/>
                          <a:chOff x="0" y="0"/>
                          <a:chExt cx="2990850" cy="62865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9525"/>
                            <a:ext cx="1390650" cy="285750"/>
                            <a:chOff x="0" y="0"/>
                            <a:chExt cx="1390650" cy="28575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0" y="28575"/>
                              <a:ext cx="1809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0"/>
                              <a:ext cx="114300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F4F" w:rsidRDefault="00C72F4F">
                                <w:r>
                                  <w:t>Model Pack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371475"/>
                            <a:ext cx="1485900" cy="257175"/>
                            <a:chOff x="0" y="0"/>
                            <a:chExt cx="1485900" cy="257175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28575"/>
                              <a:ext cx="1809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0"/>
                              <a:ext cx="12382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F4F" w:rsidRDefault="00C72F4F" w:rsidP="00C72F4F">
                                <w:r>
                                  <w:t>Adapter Package Pack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1504950" y="0"/>
                            <a:ext cx="1485900" cy="257175"/>
                            <a:chOff x="0" y="0"/>
                            <a:chExt cx="1485900" cy="257175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0" y="28575"/>
                              <a:ext cx="1809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57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0"/>
                              <a:ext cx="12382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F4F" w:rsidRDefault="00C72F4F" w:rsidP="00C72F4F">
                                <w:r>
                                  <w:t>Util Package Pack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91D9F" id="Legend" o:spid="_x0000_s1047" style="position:absolute;margin-left:184.3pt;margin-top:0;width:235.5pt;height:49.5pt;z-index:251627520;mso-position-horizontal:right;mso-position-horizontal-relative:margin;mso-height-relative:margin" coordsize="2990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">
                <v:group id="Group 40" o:spid="_x0000_s1048" style="position:absolute;top:95;width:13906;height:2857" coordsize="1390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37" o:spid="_x0000_s1049" style="position:absolute;top:285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uicUA&#10;AADbAAAADwAAAGRycy9kb3ducmV2LnhtbESPQWvCQBSE74X+h+UJvdWNVaxGN1IEpb1ITT14fGZf&#10;s2myb0N2q/HfdwWhx2FmvmGWq9424kydrxwrGA0TEMSF0xWXCg5fm+cZCB+QNTaOScGVPKyyx4cl&#10;ptpdeE/nPJQiQtinqMCE0KZS+sKQRT90LXH0vl1nMUTZlVJ3eIlw28iXJJlKixXHBYMtrQ0Vdf5r&#10;FWw/iprlOtl8TnZ6fhz/7JvtySj1NOjfFiAC9eE/fG+/awXjV7h9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y6JxQAAANsAAAAPAAAAAAAAAAAAAAAAAJgCAABkcnMv&#10;ZG93bnJldi54bWxQSwUGAAAAAAQABAD1AAAAigMAAAAA&#10;" fillcolor="#ffc000 [3207]" strokecolor="#1f4d78 [1604]" strokeweight="1pt">
                    <v:fill opacity="16962f"/>
                  </v:rect>
                  <v:shape id="_x0000_s1050" type="#_x0000_t202" style="position:absolute;left:2476;width:1143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C72F4F" w:rsidRDefault="00C72F4F">
                          <w:r>
                            <w:t>Model Package</w:t>
                          </w:r>
                        </w:p>
                      </w:txbxContent>
                    </v:textbox>
                  </v:shape>
                </v:group>
                <v:group id="Group 41" o:spid="_x0000_s1051" style="position:absolute;top:3714;width:14859;height:2572" coordsize="1485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42" o:spid="_x0000_s1052" style="position:absolute;top:285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M8YA&#10;AADbAAAADwAAAGRycy9kb3ducmV2LnhtbESPQWvCQBSE7wX/w/IKXkrdqEFK6iqJUvDQg1EpPT6y&#10;r0ls9m3IbpP033cLgsdhZr5h1tvRNKKnztWWFcxnEQjiwuqaSwWX89vzCwjnkTU2lknBLznYbiYP&#10;a0y0HTin/uRLESDsElRQed8mUrqiIoNuZlvi4H3ZzqAPsiul7nAIcNPIRRStpMGaw0KFLe0qKr5P&#10;P0bB8Wn/PpfLzF9zvA5F+vGZ5Xms1PRxTF9BeBr9PXxrH7SCeAH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9lM8YAAADbAAAADwAAAAAAAAAAAAAAAACYAgAAZHJz&#10;L2Rvd25yZXYueG1sUEsFBgAAAAAEAAQA9QAAAIsDAAAAAA==&#10;" fillcolor="#5b9bd5 [3204]" strokecolor="#1f4d78 [1604]" strokeweight="1pt">
                    <v:fill opacity="16962f"/>
                  </v:rect>
                  <v:shape id="_x0000_s1053" type="#_x0000_t202" style="position:absolute;left:2476;width:1238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C72F4F" w:rsidRDefault="00C72F4F" w:rsidP="00C72F4F">
                          <w:r>
                            <w:t>Adapter Package Package</w:t>
                          </w:r>
                        </w:p>
                      </w:txbxContent>
                    </v:textbox>
                  </v:shape>
                </v:group>
                <v:group id="Group 44" o:spid="_x0000_s1054" style="position:absolute;left:15049;width:14859;height:2571" coordsize="14859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45" o:spid="_x0000_s1055" style="position:absolute;top:285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7d8QA&#10;AADbAAAADwAAAGRycy9kb3ducmV2LnhtbESPQWvCQBSE74L/YXkFb2ZTaUViNlKDhUIFWy2eX7Ov&#10;SWj2bciumvTXu4LQ4zAz3zDpqjeNOFPnassKHqMYBHFhdc2lgq/D63QBwnlkjY1lUjCQg1U2HqWY&#10;aHvhTzrvfSkChF2CCirv20RKV1Rk0EW2JQ7ej+0M+iC7UuoOLwFuGjmL47k0WHNYqLClvKLid38y&#10;Cnb5Nv+I+83xu/kbFrzG+uDeB6UmD/3LEoSn3v+H7+03reDpGW5fw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u3fEAAAA2wAAAA8AAAAAAAAAAAAAAAAAmAIAAGRycy9k&#10;b3ducmV2LnhtbFBLBQYAAAAABAAEAPUAAACJAwAAAAA=&#10;" fillcolor="#c5e0b3 [1305]" strokecolor="#1f4d78 [1604]" strokeweight="1pt">
                    <v:fill opacity="37265f"/>
                  </v:rect>
                  <v:shape id="_x0000_s1056" type="#_x0000_t202" style="position:absolute;left:2476;width:1238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C72F4F" w:rsidRDefault="00C72F4F" w:rsidP="00C72F4F">
                          <w:r>
                            <w:t>Util Package Packag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A093F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3519009" wp14:editId="5B0F6848">
                <wp:simplePos x="0" y="0"/>
                <wp:positionH relativeFrom="column">
                  <wp:posOffset>5267325</wp:posOffset>
                </wp:positionH>
                <wp:positionV relativeFrom="paragraph">
                  <wp:posOffset>-666750</wp:posOffset>
                </wp:positionV>
                <wp:extent cx="2962275" cy="1190625"/>
                <wp:effectExtent l="38100" t="0" r="28575" b="28575"/>
                <wp:wrapNone/>
                <wp:docPr id="61" name="File 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190625"/>
                          <a:chOff x="0" y="0"/>
                          <a:chExt cx="2962275" cy="1190625"/>
                        </a:xfrm>
                      </wpg:grpSpPr>
                      <wpg:grpSp>
                        <wpg:cNvPr id="16" name="FILE IO"/>
                        <wpg:cNvGrpSpPr/>
                        <wpg:grpSpPr>
                          <a:xfrm>
                            <a:off x="733425" y="0"/>
                            <a:ext cx="2228850" cy="1190625"/>
                            <a:chOff x="0" y="0"/>
                            <a:chExt cx="2228850" cy="119062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210502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228850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0" y="542925"/>
                            <a:ext cx="733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04800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B0E" w:rsidRDefault="00E83B0E" w:rsidP="00E83B0E">
                              <w:r>
                                <w:t>Im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19009" id="File IO" o:spid="_x0000_s1057" style="position:absolute;margin-left:414.75pt;margin-top:-52.5pt;width:233.25pt;height:93.75pt;z-index:251643904" coordsize="29622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">
                <v:group id="_x0000_s1058" style="position:absolute;left:7334;width:22288;height:11906" coordsize="22288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3" o:spid="_x0000_s1059" type="#_x0000_t75" style="position:absolute;top:666;width:21050;height:10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ihPBAAAA2wAAAA8AAABkcnMvZG93bnJldi54bWxET91qwjAUvh/sHcIZ7G4mKgzpTEUEQRkD&#10;1+0BTpvTprM5KU1m69ubwcC78/H9nvVmcp240BBazxrmMwWCuPKm5UbD99f+ZQUiRGSDnWfScKUA&#10;m/zxYY2Z8SN/0qWIjUghHDLUYGPsMylDZclhmPmeOHG1HxzGBIdGmgHHFO46uVDqVTpsOTVY7Gln&#10;qToXv06DXx5/7Mf+qMqTKrket9fduyq0fn6atm8gIk3xLv53H0yav4S/X9IBMr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pihPBAAAA2wAAAA8AAAAAAAAAAAAAAAAAnwIA&#10;AGRycy9kb3ducmV2LnhtbFBLBQYAAAAABAAEAPcAAACNAwAAAAA=&#10;">
                    <v:imagedata r:id="rId16" o:title=""/>
                    <v:path arrowok="t"/>
                  </v:shape>
                  <v:rect id="Rectangle 14" o:spid="_x0000_s1060" style="position:absolute;width:22288;height:119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VhMIA&#10;AADbAAAADwAAAGRycy9kb3ducmV2LnhtbERP22rCQBB9L/QflhF8MxtrFIlupLQVWhEl6gcM2TEJ&#10;yc6G7FbTv+8WhL7N4VxnvRlMK27Uu9qygmkUgyAurK65VHA5bydLEM4ja2wtk4IfcrDJnp/WmGp7&#10;55xuJ1+KEMIuRQWV910qpSsqMugi2xEH7mp7gz7AvpS6x3sIN618ieOFNFhzaKiwo7eKiub0bRR8&#10;7PIFTY+z4vputklj91/J4TxXajwaXlcgPA3+X/xwf+owP4G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BWEwgAAANsAAAAPAAAAAAAAAAAAAAAAAJgCAABkcnMvZG93&#10;bnJldi54bWxQSwUGAAAAAAQABAD1AAAAhwMAAAAA&#10;" fillcolor="#a8d08d [1945]" strokecolor="#1f4d78 [1604]" strokeweight="1pt">
                    <v:fill opacity="16962f"/>
                  </v:rect>
                </v:group>
                <v:shape id="Straight Arrow Connector 54" o:spid="_x0000_s1061" type="#_x0000_t32" style="position:absolute;top:5429;width:7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    <v:stroke endarrow="block" joinstyle="miter"/>
                </v:shape>
                <v:shape id="_x0000_s1062" type="#_x0000_t202" style="position:absolute;left:381;top:3048;width:84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E83B0E" w:rsidRDefault="00E83B0E" w:rsidP="00E83B0E">
                        <w:r>
                          <w:t>Im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5890" w:rsidRDefault="00E862D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3D71D7" wp14:editId="3345276A">
                <wp:simplePos x="0" y="0"/>
                <wp:positionH relativeFrom="column">
                  <wp:posOffset>6276975</wp:posOffset>
                </wp:positionH>
                <wp:positionV relativeFrom="paragraph">
                  <wp:posOffset>1790700</wp:posOffset>
                </wp:positionV>
                <wp:extent cx="6448425" cy="4981575"/>
                <wp:effectExtent l="0" t="0" r="28575" b="28575"/>
                <wp:wrapNone/>
                <wp:docPr id="49" name="Adap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4981575"/>
                          <a:chOff x="0" y="0"/>
                          <a:chExt cx="6448425" cy="49815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28575"/>
                            <a:ext cx="32385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" name="proxyAutomobile"/>
                        <wpg:cNvGrpSpPr/>
                        <wpg:grpSpPr>
                          <a:xfrm>
                            <a:off x="0" y="0"/>
                            <a:ext cx="3381375" cy="1800225"/>
                            <a:chOff x="-104775" y="-1352550"/>
                            <a:chExt cx="3381375" cy="180022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-104775" y="-1352550"/>
                              <a:ext cx="3381375" cy="1800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-104775" y="-295275"/>
                              <a:ext cx="3362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UpdateAuto"/>
                        <wpg:cNvGrpSpPr/>
                        <wpg:grpSpPr>
                          <a:xfrm>
                            <a:off x="3143250" y="4171950"/>
                            <a:ext cx="3305175" cy="771525"/>
                            <a:chOff x="0" y="0"/>
                            <a:chExt cx="3305175" cy="77152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7625"/>
                              <a:ext cx="321945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3305175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CreateAuto"/>
                        <wpg:cNvGrpSpPr/>
                        <wpg:grpSpPr>
                          <a:xfrm>
                            <a:off x="590550" y="4152900"/>
                            <a:ext cx="1847850" cy="828675"/>
                            <a:chOff x="0" y="0"/>
                            <a:chExt cx="1847850" cy="828675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66675"/>
                              <a:ext cx="1800225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184785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BuildAuto"/>
                        <wpg:cNvGrpSpPr/>
                        <wpg:grpSpPr>
                          <a:xfrm>
                            <a:off x="2343150" y="3295650"/>
                            <a:ext cx="1009650" cy="419100"/>
                            <a:chOff x="-2362200" y="2076450"/>
                            <a:chExt cx="1009650" cy="41910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352675" y="2095500"/>
                              <a:ext cx="10001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Rectangle 35"/>
                          <wps:cNvSpPr/>
                          <wps:spPr>
                            <a:xfrm>
                              <a:off x="-2362200" y="2076450"/>
                              <a:ext cx="9715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Up Arrow 56"/>
                        <wps:cNvSpPr/>
                        <wps:spPr>
                          <a:xfrm flipH="1">
                            <a:off x="2809875" y="1809750"/>
                            <a:ext cx="45719" cy="14859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295525" y="2276475"/>
                            <a:ext cx="847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B2A" w:rsidRDefault="00722B2A" w:rsidP="00722B2A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895475" y="628650"/>
                            <a:ext cx="1600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218" w:rsidRPr="009E1218" w:rsidRDefault="009E1218">
                              <w:pPr>
                                <w:rPr>
                                  <w:color w:val="FF0000"/>
                                </w:rPr>
                              </w:pPr>
                              <w:r w:rsidRPr="009E1218">
                                <w:rPr>
                                  <w:color w:val="FF0000"/>
                                </w:rPr>
                                <w:t>ABSTRAC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AutoException"/>
                        <wpg:cNvGrpSpPr/>
                        <wpg:grpSpPr>
                          <a:xfrm>
                            <a:off x="3800475" y="504825"/>
                            <a:ext cx="2019300" cy="2714625"/>
                            <a:chOff x="0" y="0"/>
                            <a:chExt cx="2019300" cy="27146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47625"/>
                              <a:ext cx="1981200" cy="258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019300" cy="27146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6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343150" y="401955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E8E" w:rsidRDefault="00926E8E" w:rsidP="00926E8E">
                              <w:r>
                                <w:t>Impl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857500" y="3733800"/>
                            <a:ext cx="0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476500" y="44958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D71D7" id="Adapter" o:spid="_x0000_s1063" style="position:absolute;margin-left:494.25pt;margin-top:141pt;width:507.75pt;height:392.25pt;z-index:251684864" coordsize="64484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">
                <v:shape id="Picture 23" o:spid="_x0000_s1064" type="#_x0000_t75" style="position:absolute;left:571;top:285;width:32385;height:1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uaiLDAAAA2wAAAA8AAABkcnMvZG93bnJldi54bWxEj0FrwkAUhO+F/oflFXqrGxOQEl1FhEJ7&#10;KNJUxOMz+0yC2bdpdrOJ/74rFHocZuYbZrWZTCsC9a6xrGA+S0AQl1Y3XCk4fL+9vIJwHllja5kU&#10;3MjBZv34sMJc25G/KBS+EhHCLkcFtfddLqUrazLoZrYjjt7F9gZ9lH0ldY9jhJtWpkmykAYbjgs1&#10;drSrqbwWg1Hgw3hOTnQZOHwcT9kPhk8s90o9P03bJQhPk/8P/7XftYI0g/uX+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5qIsMAAADbAAAADwAAAAAAAAAAAAAAAACf&#10;AgAAZHJzL2Rvd25yZXYueG1sUEsFBgAAAAAEAAQA9wAAAI8DAAAAAA==&#10;">
                  <v:imagedata r:id="rId22" o:title=""/>
                  <v:path arrowok="t"/>
                </v:shape>
                <v:group id="proxyAutomobile" o:spid="_x0000_s1065" style="position:absolute;width:33813;height:18002" coordorigin="-1047,-13525" coordsize="3381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5" o:spid="_x0000_s1066" style="position:absolute;left:-1047;top:-13525;width:33813;height:180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718YA&#10;AADbAAAADwAAAGRycy9kb3ducmV2LnhtbESPQWvCQBSE7wX/w/IEb3WjYJWYVbRgK/RgG1vT4yP7&#10;mgSzb2N2q+m/7wqCx2FmvmGSZWdqcabWVZYVjIYRCOLc6ooLBZ/7zeMMhPPIGmvLpOCPHCwXvYcE&#10;Y20v/EHn1BciQNjFqKD0vomldHlJBt3QNsTB+7GtQR9kW0jd4iXATS3HUfQkDVYcFkps6Lmk/Jj+&#10;GgXrvHg32fY0feHd19vhZLLv/eZVqUG/W81BeOr8PXxrb7WC8QS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5718YAAADbAAAADwAAAAAAAAAAAAAAAACYAgAAZHJz&#10;L2Rvd25yZXYueG1sUEsFBgAAAAAEAAQA9QAAAIsDAAAAAA==&#10;" fillcolor="#5b9bd5 [3204]" strokecolor="#1f4d78 [1604]" strokeweight="1pt">
                    <v:fill opacity="16962f"/>
                  </v:rect>
                  <v:line id="Straight Connector 26" o:spid="_x0000_s1067" style="position:absolute;visibility:visible;mso-wrap-style:square" from="-1047,-2952" to="32575,-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UpdateAuto" o:spid="_x0000_s1068" style="position:absolute;left:31432;top:41719;width:33052;height:7715" coordsize="33051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8" o:spid="_x0000_s1069" type="#_x0000_t75" style="position:absolute;left:476;top:476;width:32194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6HcbAAAAA2wAAAA8AAABkcnMvZG93bnJldi54bWxET8uKwjAU3QvzD+EOzE7TUXGkGmVQBEFB&#10;x8f+0lzbOs1NSaKtf28WgsvDeU/nranEnZwvLSv47iUgiDOrS84VnI6r7hiED8gaK8uk4EEe5rOP&#10;zhRTbRv+o/sh5CKGsE9RQRFCnUrps4IM+p6tiSN3sc5giNDlUjtsYripZD9JRtJgybGhwJoWBWX/&#10;h5tRcL7iavtYNB4H++WSdlc3+BlulPr6bH8nIAK14S1+uddaQT+OjV/iD5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TodxsAAAADbAAAADwAAAAAAAAAAAAAAAACfAgAA&#10;ZHJzL2Rvd25yZXYueG1sUEsFBgAAAAAEAAQA9wAAAIwDAAAAAA==&#10;">
                    <v:imagedata r:id="rId23" o:title=""/>
                    <v:path arrowok="t"/>
                  </v:shape>
                  <v:rect id="Rectangle 29" o:spid="_x0000_s1070" style="position:absolute;width:33051;height:77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x0sYA&#10;AADbAAAADwAAAGRycy9kb3ducmV2LnhtbESPQWvCQBSE7wX/w/IEb3WjB6sxq2jBVujBNramx0f2&#10;NQlm38bsVtN/3xUEj8PMfMMky87U4kytqywrGA0jEMS51RUXCj73m8cpCOeRNdaWScEfOVgueg8J&#10;xtpe+IPOqS9EgLCLUUHpfRNL6fKSDLqhbYiD92Nbgz7ItpC6xUuAm1qOo2giDVYcFkps6Lmk/Jj+&#10;GgXrvHg32fb09MK7r7fDyWTf+82rUoN+t5qD8NT5e/jW3moF4xlcv4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Nx0sYAAADbAAAADwAAAAAAAAAAAAAAAACYAgAAZHJz&#10;L2Rvd25yZXYueG1sUEsFBgAAAAAEAAQA9QAAAIsDAAAAAA==&#10;" fillcolor="#5b9bd5 [3204]" strokecolor="#1f4d78 [1604]" strokeweight="1pt">
                    <v:fill opacity="16962f"/>
                  </v:rect>
                </v:group>
                <v:group id="CreateAuto" o:spid="_x0000_s1071" style="position:absolute;left:5905;top:41529;width:18479;height:8286" coordsize="18478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31" o:spid="_x0000_s1072" type="#_x0000_t75" style="position:absolute;left:190;top:666;width:18002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QobFAAAA2wAAAA8AAABkcnMvZG93bnJldi54bWxEj91qwkAUhO8F32E5gjeiGxVCia4igm0F&#10;Ff+QXh6yp0kwezZktyZ9e7cg9HKYmW+Y+bI1pXhQ7QrLCsajCARxanXBmYLrZTN8A+E8ssbSMin4&#10;JQfLRbczx0Tbhk/0OPtMBAi7BBXk3leJlC7NyaAb2Yo4eN+2NuiDrDOpa2wC3JRyEkWxNFhwWMix&#10;onVO6f38YxR8vQ9as93tPwaHQ1zd1vFxc9SNUv1eu5qB8NT6//Cr/akVTMfw9yX8ALl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UKGxQAAANsAAAAPAAAAAAAAAAAAAAAA&#10;AJ8CAABkcnMvZG93bnJldi54bWxQSwUGAAAAAAQABAD3AAAAkQMAAAAA&#10;">
                    <v:imagedata r:id="rId24" o:title=""/>
                    <v:path arrowok="t"/>
                  </v:shape>
                  <v:rect id="Rectangle 32" o:spid="_x0000_s1073" style="position:absolute;width:18478;height:8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1fsYA&#10;AADbAAAADwAAAGRycy9kb3ducmV2LnhtbESPQWvCQBSE7wX/w/IEb3WjQpWYVbRgK/RgG1vT4yP7&#10;mgSzb2N2q+m/7wqCx2FmvmGSZWdqcabWVZYVjIYRCOLc6ooLBZ/7zeMMhPPIGmvLpOCPHCwXvYcE&#10;Y20v/EHn1BciQNjFqKD0vomldHlJBt3QNsTB+7GtQR9kW0jd4iXATS3HUfQkDVYcFkps6Lmk/Jj+&#10;GgXrvHg32fY0feHd19vhZLLv/eZVqUG/W81BeOr8PXxrb7WCyRi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51fsYAAADbAAAADwAAAAAAAAAAAAAAAACYAgAAZHJz&#10;L2Rvd25yZXYueG1sUEsFBgAAAAAEAAQA9QAAAIsDAAAAAA==&#10;" fillcolor="#5b9bd5 [3204]" strokecolor="#1f4d78 [1604]" strokeweight="1pt">
                    <v:fill opacity="16962f"/>
                  </v:rect>
                </v:group>
                <v:group id="BuildAuto" o:spid="_x0000_s1074" style="position:absolute;left:23431;top:32956;width:10097;height:4191" coordorigin="-23622,20764" coordsize="100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34" o:spid="_x0000_s1075" type="#_x0000_t75" style="position:absolute;left:-23526;top:20955;width:1000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FvHDAAAA2wAAAA8AAABkcnMvZG93bnJldi54bWxEj9FqwkAURN8L/sNyBd/qxkZKiK4iVkHo&#10;S6N+wCV7zUazd0N2NbFf3y0U+jjMzBlmuR5sIx7U+dqxgtk0AUFcOl1zpeB82r9mIHxA1tg4JgVP&#10;8rBejV6WmGvXc0GPY6hEhLDPUYEJoc2l9KUhi37qWuLoXVxnMUTZVVJ32Ee4beRbkrxLizXHBYMt&#10;bQ2Vt+PdKrgOz2KeFrvv7JPN7oOzr6ZPK6Um42GzABFoCP/hv/ZBK0jn8Psl/g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8W8cMAAADbAAAADwAAAAAAAAAAAAAAAACf&#10;AgAAZHJzL2Rvd25yZXYueG1sUEsFBgAAAAAEAAQA9wAAAI8DAAAAAA==&#10;">
                    <v:imagedata r:id="rId25" o:title=""/>
                    <v:path arrowok="t"/>
                  </v:shape>
                  <v:rect id="Rectangle 35" o:spid="_x0000_s1076" style="position:absolute;left:-23622;top:20764;width:9716;height:41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tCsYA&#10;AADbAAAADwAAAGRycy9kb3ducmV2LnhtbESPT2vCQBTE70K/w/KE3nSjpbakWaUKVsGD1j9Nj4/s&#10;axLMvo3Zrabf3hWEHoeZ+Q2TTFpTiTM1rrSsYNCPQBBnVpecK9jv5r1XEM4ja6wsk4I/cjAZP3QS&#10;jLW98Cedtz4XAcIuRgWF93UspcsKMuj6tiYO3o9tDPogm1zqBi8Bbio5jKKRNFhyWCiwpllB2XH7&#10;axRMs3xj0uXp5YPXh9XXyaTfu/lCqcdu+/4GwlPr/8P39lIreHqG2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ftCsYAAADbAAAADwAAAAAAAAAAAAAAAACYAgAAZHJz&#10;L2Rvd25yZXYueG1sUEsFBgAAAAAEAAQA9QAAAIsDAAAAAA==&#10;" fillcolor="#5b9bd5 [3204]" strokecolor="#1f4d78 [1604]" strokeweight="1pt">
                    <v:fill opacity="16962f"/>
                  </v:rect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56" o:spid="_x0000_s1077" type="#_x0000_t68" style="position:absolute;left:28098;top:18097;width:457;height:148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AUMMA&#10;AADbAAAADwAAAGRycy9kb3ducmV2LnhtbESPQWvCQBSE7wX/w/IEb3WjoKTRVUQpFG/aKh6f2WcS&#10;zb4N2aem/75bKPQ4zMw3zHzZuVo9qA2VZwOjYQKKOPe24sLA1+f7awoqCLLF2jMZ+KYAy0XvZY6Z&#10;9U/e0WMvhYoQDhkaKEWaTOuQl+QwDH1DHL2Lbx1KlG2hbYvPCHe1HifJVDusOC6U2NC6pPy2vzsD&#10;6WEnpy0mh3s9Pm7OqZPN5PpmzKDfrWaghDr5D/+1P6yByRR+v8Q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8AUMMAAADbAAAADwAAAAAAAAAAAAAAAACYAgAAZHJzL2Rv&#10;d25yZXYueG1sUEsFBgAAAAAEAAQA9QAAAIgDAAAAAA==&#10;" adj="332" fillcolor="#5b9bd5 [3204]" strokecolor="#1f4d78 [1604]" strokeweight="1pt"/>
                <v:shape id="_x0000_s1078" type="#_x0000_t202" style="position:absolute;left:22955;top:22764;width:8478;height:2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IS8EA&#10;AADbAAAADwAAAGRycy9kb3ducmV2LnhtbESPW2vCQBSE34X+h+UUfJG6qWAtqat4oeCrUd8P2ZML&#10;zZ4N2VOT/PuuIPRxmJlvmPV2cI26Uxdqzwbe5wko4tzbmksD18v32yeoIMgWG89kYKQA283LZI2p&#10;9T2f6Z5JqSKEQ4oGKpE21TrkFTkMc98SR6/wnUOJsiu17bCPcNfoRZJ8aIc1x4UKWzpUlP9kv86A&#10;HKX29jZLCn/ul/vxlAXtRmOmr8PuC5TQIP/hZ/tkDSxX8Pg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LCEvBAAAA2wAAAA8AAAAAAAAAAAAAAAAAmAIAAGRycy9kb3du&#10;cmV2LnhtbFBLBQYAAAAABAAEAPUAAACGAwAAAAA=&#10;" filled="f" stroked="f">
                  <v:textbox>
                    <w:txbxContent>
                      <w:p w:rsidR="00722B2A" w:rsidRDefault="00722B2A" w:rsidP="00722B2A">
                        <w:r>
                          <w:t>Extends</w:t>
                        </w:r>
                      </w:p>
                    </w:txbxContent>
                  </v:textbox>
                </v:shape>
                <v:shape id="Text Box 202" o:spid="_x0000_s1079" type="#_x0000_t202" style="position:absolute;left:18954;top:6286;width:1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9E1218" w:rsidRPr="009E1218" w:rsidRDefault="009E1218">
                        <w:pPr>
                          <w:rPr>
                            <w:color w:val="FF0000"/>
                          </w:rPr>
                        </w:pPr>
                        <w:r w:rsidRPr="009E1218">
                          <w:rPr>
                            <w:color w:val="FF0000"/>
                          </w:rPr>
                          <w:t>ABSTRACT</w:t>
                        </w:r>
                        <w:r>
                          <w:rPr>
                            <w:color w:val="FF0000"/>
                          </w:rPr>
                          <w:t xml:space="preserve"> CLASS</w:t>
                        </w:r>
                      </w:p>
                    </w:txbxContent>
                  </v:textbox>
                </v:shape>
                <v:group id="AutoException" o:spid="_x0000_s1080" style="position:absolute;left:38004;top:5048;width:20193;height:27146" coordsize="20193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3" o:spid="_x0000_s1081" type="#_x0000_t75" style="position:absolute;left:285;top:476;width:19812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8DaPCAAAA2gAAAA8AAABkcnMvZG93bnJldi54bWxEj0urwjAUhPfC/Q/hCG7kmqqgl2qUi/gC&#10;3fgAt4fm2Babk9JErf56Iwguh5n5hhlPa1OIG1Uut6yg24lAECdW55wqOB4Wv38gnEfWWFgmBQ9y&#10;MJ38NMYYa3vnHd32PhUBwi5GBZn3ZSylSzIy6Dq2JA7e2VYGfZBVKnWF9wA3hexF0UAazDksZFjS&#10;LKPksr8aBbQ97Fan9nX4fKTLuelvWB/ppFSrWf+PQHiq/Tf8aa+1gj68r4Qb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/A2jwgAAANoAAAAPAAAAAAAAAAAAAAAAAJ8C&#10;AABkcnMvZG93bnJldi54bWxQSwUGAAAAAAQABAD3AAAAjgMAAAAA&#10;">
                    <v:imagedata r:id="rId26" o:title=""/>
                    <v:path arrowok="t"/>
                  </v:shape>
                  <v:rect id="Rectangle 6" o:spid="_x0000_s1082" style="position:absolute;width:20193;height:271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xN8UA&#10;AADaAAAADwAAAGRycy9kb3ducmV2LnhtbESPT2vCQBTE74V+h+UVequbeoiSuooK0YCH+qdqj4/s&#10;axKafZtkt5p++25B8DjMzG+Yyaw3tbhQ5yrLCl4HEQji3OqKCwUfh/RlDMJ5ZI21ZVLwSw5m08eH&#10;CSbaXnlHl70vRICwS1BB6X2TSOnykgy6gW2Ig/dlO4M+yK6QusNrgJtaDqMolgYrDgslNrQsKf/e&#10;/xgFi7zYmnPWjlb8ftycWnP+PKRrpZ6f+vkbCE+9v4dv7UwriOH/Sr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LE3xQAAANoAAAAPAAAAAAAAAAAAAAAAAJgCAABkcnMv&#10;ZG93bnJldi54bWxQSwUGAAAAAAQABAD1AAAAigMAAAAA&#10;" fillcolor="#5b9bd5 [3204]" strokecolor="#1f4d78 [1604]" strokeweight="1pt">
                    <v:fill opacity="16962f"/>
                  </v:rect>
                </v:group>
                <v:shape id="_x0000_s1083" type="#_x0000_t202" style="position:absolute;left:23432;top:40195;width:8858;height:2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G2cAA&#10;AADbAAAADwAAAGRycy9kb3ducmV2LnhtbESPzYrCQBCE7wu+w9CCl0UnCi4SHcUfBK9md+9Npk2C&#10;mZ6QaU3y9s7Cgseiqr6iNrve1epJbag8G5jPElDEubcVFwZ+vs/TFaggyBZrz2RgoAC77ehjg6n1&#10;HV/pmUmhIoRDigZKkSbVOuQlOQwz3xBH7+ZbhxJlW2jbYhfhrtaLJPnSDiuOCyU2dCwpv2cPZ0BO&#10;Unn7+5nc/LVbHoZLFrQbjJmM+/0alFAv7/B/+2INLObw9yX+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hG2cAAAADbAAAADwAAAAAAAAAAAAAAAACYAgAAZHJzL2Rvd25y&#10;ZXYueG1sUEsFBgAAAAAEAAQA9QAAAIUDAAAAAA==&#10;" filled="f" stroked="f">
                  <v:textbox>
                    <w:txbxContent>
                      <w:p w:rsidR="00926E8E" w:rsidRDefault="00926E8E" w:rsidP="00926E8E">
                        <w:r>
                          <w:t>Implements</w:t>
                        </w:r>
                      </w:p>
                    </w:txbxContent>
                  </v:textbox>
                </v:shape>
                <v:line id="Straight Connector 22" o:spid="_x0000_s1084" style="position:absolute;visibility:visible;mso-wrap-style:square" from="28575,37338" to="28575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shape id="Straight Arrow Connector 38" o:spid="_x0000_s1085" type="#_x0000_t32" style="position:absolute;left:24765;top:44958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LZcEAAADbAAAADwAAAGRycy9kb3ducmV2LnhtbERPy4rCMBTdD/gP4QqzG1MdkKEaRQQf&#10;m2FQi+ju2lzbYnNTkqjVrzeLAZeH8x5PW1OLGzlfWVbQ7yUgiHOrKy4UZLvF1w8IH5A11pZJwYM8&#10;TCedjzGm2t55Q7dtKEQMYZ+igjKEJpXS5yUZ9D3bEEfubJ3BEKErpHZ4j+GmloMkGUqDFceGEhua&#10;l5Rftlej4M8sL6fwmz2PuSsOq/lgX58ee6U+u+1sBCJQG97if/daK/iOY+OX+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AtlwQAAANsAAAAPAAAAAAAAAAAAAAAA&#10;AKECAABkcnMvZG93bnJldi54bWxQSwUGAAAAAAQABAD5AAAAjwMAAAAA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  <w:r w:rsidR="00CA093F"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61D073BF" wp14:editId="14F559EE">
                <wp:simplePos x="0" y="0"/>
                <wp:positionH relativeFrom="margin">
                  <wp:posOffset>9458325</wp:posOffset>
                </wp:positionH>
                <wp:positionV relativeFrom="paragraph">
                  <wp:posOffset>7639050</wp:posOffset>
                </wp:positionV>
                <wp:extent cx="38481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A2" w:rsidRPr="00663EA2" w:rsidRDefault="00663EA2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63EA2">
                              <w:rPr>
                                <w:rFonts w:ascii="Consolas" w:hAnsi="Consolas" w:cs="Consolas"/>
                              </w:rPr>
                              <w:t xml:space="preserve">CIS 35B Lab </w:t>
                            </w:r>
                            <w:r w:rsidR="00E862D0">
                              <w:rPr>
                                <w:rFonts w:ascii="Consolas" w:hAnsi="Consolas" w:cs="Consolas"/>
                              </w:rPr>
                              <w:t>3</w:t>
                            </w:r>
                            <w:r w:rsidRPr="00663EA2">
                              <w:rPr>
                                <w:rFonts w:ascii="Consolas" w:hAnsi="Consolas" w:cs="Consolas"/>
                              </w:rPr>
                              <w:t xml:space="preserve"> UML Diagram Created by Elton V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73BF" id="Text Box 2" o:spid="_x0000_s1086" type="#_x0000_t202" style="position:absolute;margin-left:744.75pt;margin-top:601.5pt;width:303pt;height:23.25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" filled="f" stroked="f">
                <v:textbox>
                  <w:txbxContent>
                    <w:p w:rsidR="00663EA2" w:rsidRPr="00663EA2" w:rsidRDefault="00663EA2">
                      <w:pPr>
                        <w:rPr>
                          <w:rFonts w:ascii="Consolas" w:hAnsi="Consolas" w:cs="Consolas"/>
                        </w:rPr>
                      </w:pPr>
                      <w:r w:rsidRPr="00663EA2">
                        <w:rPr>
                          <w:rFonts w:ascii="Consolas" w:hAnsi="Consolas" w:cs="Consolas"/>
                        </w:rPr>
                        <w:t xml:space="preserve">CIS 35B Lab </w:t>
                      </w:r>
                      <w:r w:rsidR="00E862D0">
                        <w:rPr>
                          <w:rFonts w:ascii="Consolas" w:hAnsi="Consolas" w:cs="Consolas"/>
                        </w:rPr>
                        <w:t>3</w:t>
                      </w:r>
                      <w:r w:rsidRPr="00663EA2">
                        <w:rPr>
                          <w:rFonts w:ascii="Consolas" w:hAnsi="Consolas" w:cs="Consolas"/>
                        </w:rPr>
                        <w:t xml:space="preserve"> UML Diagram Created by Elton Vi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5890" w:rsidSect="00CA093F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07" w:rsidRDefault="00F30607" w:rsidP="00926E8E">
      <w:pPr>
        <w:spacing w:after="0" w:line="240" w:lineRule="auto"/>
      </w:pPr>
      <w:r>
        <w:separator/>
      </w:r>
    </w:p>
  </w:endnote>
  <w:endnote w:type="continuationSeparator" w:id="0">
    <w:p w:rsidR="00F30607" w:rsidRDefault="00F30607" w:rsidP="0092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07" w:rsidRDefault="00F30607" w:rsidP="00926E8E">
      <w:pPr>
        <w:spacing w:after="0" w:line="240" w:lineRule="auto"/>
      </w:pPr>
      <w:r>
        <w:separator/>
      </w:r>
    </w:p>
  </w:footnote>
  <w:footnote w:type="continuationSeparator" w:id="0">
    <w:p w:rsidR="00F30607" w:rsidRDefault="00F30607" w:rsidP="00926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90"/>
    <w:rsid w:val="00174F45"/>
    <w:rsid w:val="001B07D2"/>
    <w:rsid w:val="00306366"/>
    <w:rsid w:val="004C10B2"/>
    <w:rsid w:val="00610D30"/>
    <w:rsid w:val="00636C2B"/>
    <w:rsid w:val="00663EA2"/>
    <w:rsid w:val="00673915"/>
    <w:rsid w:val="00722B2A"/>
    <w:rsid w:val="007C5A97"/>
    <w:rsid w:val="008B76A4"/>
    <w:rsid w:val="00926E8E"/>
    <w:rsid w:val="009E1218"/>
    <w:rsid w:val="00A85890"/>
    <w:rsid w:val="00C72F4F"/>
    <w:rsid w:val="00CA093F"/>
    <w:rsid w:val="00E83B0E"/>
    <w:rsid w:val="00E862D0"/>
    <w:rsid w:val="00F0254E"/>
    <w:rsid w:val="00F3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C397F-64D2-46DC-A658-F3A512FF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8E"/>
  </w:style>
  <w:style w:type="paragraph" w:styleId="Footer">
    <w:name w:val="footer"/>
    <w:basedOn w:val="Normal"/>
    <w:link w:val="FooterChar"/>
    <w:uiPriority w:val="99"/>
    <w:unhideWhenUsed/>
    <w:rsid w:val="0092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CDA2DB-3599-4BB0-9579-126835D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Anza Colleg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lton</cp:lastModifiedBy>
  <cp:revision>2</cp:revision>
  <dcterms:created xsi:type="dcterms:W3CDTF">2015-05-17T04:08:00Z</dcterms:created>
  <dcterms:modified xsi:type="dcterms:W3CDTF">2015-05-17T04:08:00Z</dcterms:modified>
</cp:coreProperties>
</file>